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9209" w14:textId="77777777" w:rsidR="006F3019" w:rsidRPr="00203DE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03DEA">
        <w:rPr>
          <w:rFonts w:ascii="Barlow" w:hAnsi="Barlow" w:cs="Arial"/>
          <w:b/>
          <w:sz w:val="20"/>
          <w:szCs w:val="20"/>
        </w:rPr>
        <w:t>Indicadores de Resultados</w:t>
      </w:r>
    </w:p>
    <w:p w14:paraId="4D6737A8" w14:textId="0F218CB3" w:rsidR="009514B7" w:rsidRPr="00203DEA" w:rsidRDefault="00993B63" w:rsidP="006652B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03DEA">
        <w:rPr>
          <w:rFonts w:ascii="Barlow" w:hAnsi="Barlow" w:cs="Arial"/>
          <w:b/>
          <w:sz w:val="20"/>
          <w:szCs w:val="20"/>
        </w:rPr>
        <w:t>A</w:t>
      </w:r>
      <w:r w:rsidR="000A2800" w:rsidRPr="00203DEA">
        <w:rPr>
          <w:rFonts w:ascii="Barlow" w:hAnsi="Barlow" w:cs="Arial"/>
          <w:b/>
          <w:sz w:val="20"/>
          <w:szCs w:val="20"/>
        </w:rPr>
        <w:t xml:space="preserve">l </w:t>
      </w:r>
      <w:r w:rsidR="002B5BAC" w:rsidRPr="00203DEA">
        <w:rPr>
          <w:rFonts w:ascii="Barlow" w:hAnsi="Barlow" w:cs="Arial"/>
          <w:b/>
          <w:sz w:val="20"/>
          <w:szCs w:val="20"/>
        </w:rPr>
        <w:t>31</w:t>
      </w:r>
      <w:r w:rsidR="005C6553" w:rsidRPr="00203DEA">
        <w:rPr>
          <w:rFonts w:ascii="Barlow" w:hAnsi="Barlow" w:cs="Arial"/>
          <w:b/>
          <w:sz w:val="20"/>
          <w:szCs w:val="20"/>
        </w:rPr>
        <w:t xml:space="preserve"> </w:t>
      </w:r>
      <w:r w:rsidR="005E6992" w:rsidRPr="00203DEA">
        <w:rPr>
          <w:rFonts w:ascii="Barlow" w:hAnsi="Barlow" w:cs="Arial"/>
          <w:b/>
          <w:sz w:val="20"/>
          <w:szCs w:val="20"/>
        </w:rPr>
        <w:t>de</w:t>
      </w:r>
      <w:r w:rsidR="00572257" w:rsidRPr="00203DEA">
        <w:rPr>
          <w:rFonts w:ascii="Barlow" w:hAnsi="Barlow" w:cs="Arial"/>
          <w:b/>
          <w:sz w:val="20"/>
          <w:szCs w:val="20"/>
        </w:rPr>
        <w:t xml:space="preserve"> </w:t>
      </w:r>
      <w:r w:rsidR="002B5BAC" w:rsidRPr="00203DEA">
        <w:rPr>
          <w:rFonts w:ascii="Barlow" w:hAnsi="Barlow" w:cs="Arial"/>
          <w:b/>
          <w:sz w:val="20"/>
          <w:szCs w:val="20"/>
        </w:rPr>
        <w:t>marzo</w:t>
      </w:r>
      <w:r w:rsidR="00EE21E2" w:rsidRPr="00203DEA">
        <w:rPr>
          <w:rFonts w:ascii="Barlow" w:hAnsi="Barlow" w:cs="Arial"/>
          <w:b/>
          <w:sz w:val="20"/>
          <w:szCs w:val="20"/>
        </w:rPr>
        <w:t xml:space="preserve"> </w:t>
      </w:r>
      <w:r w:rsidR="00EF64C3" w:rsidRPr="00203DEA">
        <w:rPr>
          <w:rFonts w:ascii="Barlow" w:hAnsi="Barlow" w:cs="Arial"/>
          <w:b/>
          <w:sz w:val="20"/>
          <w:szCs w:val="20"/>
        </w:rPr>
        <w:t>de 20</w:t>
      </w:r>
      <w:r w:rsidR="00E76AC8" w:rsidRPr="00203DEA">
        <w:rPr>
          <w:rFonts w:ascii="Barlow" w:hAnsi="Barlow" w:cs="Arial"/>
          <w:b/>
          <w:sz w:val="20"/>
          <w:szCs w:val="20"/>
        </w:rPr>
        <w:t>2</w:t>
      </w:r>
      <w:r w:rsidR="004E0AD7" w:rsidRPr="00203DEA">
        <w:rPr>
          <w:rFonts w:ascii="Barlow" w:hAnsi="Barlow" w:cs="Arial"/>
          <w:b/>
          <w:sz w:val="20"/>
          <w:szCs w:val="20"/>
        </w:rPr>
        <w:t>2</w:t>
      </w:r>
    </w:p>
    <w:p w14:paraId="09BC41CE" w14:textId="4DB68C12" w:rsidR="002517E5" w:rsidRPr="00203DEA" w:rsidRDefault="006F3019" w:rsidP="002517E5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03DEA">
        <w:rPr>
          <w:rFonts w:ascii="Barlow" w:hAnsi="Barlow" w:cs="Arial"/>
          <w:b/>
          <w:sz w:val="20"/>
          <w:szCs w:val="20"/>
        </w:rPr>
        <w:t>(</w:t>
      </w:r>
      <w:r w:rsidR="00203DEA">
        <w:rPr>
          <w:rFonts w:ascii="Barlow" w:hAnsi="Barlow" w:cs="Arial"/>
          <w:b/>
          <w:sz w:val="20"/>
          <w:szCs w:val="20"/>
        </w:rPr>
        <w:t xml:space="preserve">Cifras en </w:t>
      </w:r>
      <w:r w:rsidRPr="00203DEA">
        <w:rPr>
          <w:rFonts w:ascii="Barlow" w:hAnsi="Barlow" w:cs="Arial"/>
          <w:b/>
          <w:sz w:val="20"/>
          <w:szCs w:val="20"/>
        </w:rPr>
        <w:t>Pesos)</w:t>
      </w:r>
    </w:p>
    <w:p w14:paraId="3626A239" w14:textId="7A185318" w:rsidR="00F40C58" w:rsidRPr="00203DEA" w:rsidRDefault="00450D5B" w:rsidP="00C45068">
      <w:pPr>
        <w:spacing w:line="240" w:lineRule="auto"/>
        <w:rPr>
          <w:rFonts w:ascii="Barlow" w:hAnsi="Barlow" w:cs="Arial"/>
          <w:sz w:val="20"/>
          <w:szCs w:val="20"/>
        </w:rPr>
      </w:pPr>
      <w:r w:rsidRPr="00203DEA">
        <w:rPr>
          <w:rFonts w:ascii="Barlow" w:hAnsi="Barlow" w:cs="Arial"/>
          <w:b/>
          <w:sz w:val="20"/>
          <w:szCs w:val="20"/>
        </w:rPr>
        <w:t>Ente Público</w:t>
      </w:r>
      <w:r w:rsidR="006652BB" w:rsidRPr="00203DEA">
        <w:rPr>
          <w:rFonts w:ascii="Barlow" w:hAnsi="Barlow" w:cs="Arial"/>
          <w:b/>
          <w:sz w:val="20"/>
          <w:szCs w:val="20"/>
        </w:rPr>
        <w:t>: PLANTA</w:t>
      </w:r>
      <w:r w:rsidR="00203DEA">
        <w:rPr>
          <w:rFonts w:ascii="Barlow" w:hAnsi="Barlow" w:cs="Arial"/>
          <w:b/>
          <w:sz w:val="20"/>
          <w:szCs w:val="20"/>
        </w:rPr>
        <w:t xml:space="preserve"> INDUSTRIALIZADORA DE JUGOS</w:t>
      </w:r>
      <w:bookmarkStart w:id="0" w:name="_GoBack"/>
      <w:bookmarkEnd w:id="0"/>
      <w:r w:rsidR="00BB4F10" w:rsidRPr="00203DEA">
        <w:rPr>
          <w:rFonts w:ascii="Barlow" w:hAnsi="Barlow" w:cs="Arial"/>
          <w:b/>
          <w:sz w:val="20"/>
          <w:szCs w:val="20"/>
        </w:rPr>
        <w:t xml:space="preserve"> NATURA</w:t>
      </w:r>
    </w:p>
    <w:tbl>
      <w:tblPr>
        <w:tblW w:w="11052" w:type="dxa"/>
        <w:tblInd w:w="118" w:type="dxa"/>
        <w:tblLook w:val="04A0" w:firstRow="1" w:lastRow="0" w:firstColumn="1" w:lastColumn="0" w:noHBand="0" w:noVBand="1"/>
      </w:tblPr>
      <w:tblGrid>
        <w:gridCol w:w="5140"/>
        <w:gridCol w:w="4360"/>
        <w:gridCol w:w="1552"/>
      </w:tblGrid>
      <w:tr w:rsidR="002517E5" w:rsidRPr="00203DEA" w14:paraId="200165E9" w14:textId="77777777" w:rsidTr="00C45068">
        <w:trPr>
          <w:trHeight w:val="30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2F9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INDICADOR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A37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 xml:space="preserve">DESCRIPCIÓN 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2F10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PORCENTAJE</w:t>
            </w:r>
          </w:p>
        </w:tc>
      </w:tr>
      <w:tr w:rsidR="002517E5" w:rsidRPr="00203DEA" w14:paraId="4187EF9C" w14:textId="77777777" w:rsidTr="00C45068">
        <w:trPr>
          <w:trHeight w:val="5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11A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del presupuesto ejercido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AE6" w14:textId="77777777" w:rsidR="002517E5" w:rsidRPr="00203DEA" w:rsidRDefault="002517E5" w:rsidP="00C450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 xml:space="preserve">La Planta Industrializadora de refrescos "Natura" no cuenta con presupuesto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51F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203DEA" w14:paraId="27BADF62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C59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del presupuesto del poder ejecutivo ejercido en gasto corriente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52A7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614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203DEA" w14:paraId="125D4C4C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E94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en gasto corriente ejercido en servicios generales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4A7" w14:textId="44BD6AA9" w:rsidR="002517E5" w:rsidRPr="00203DEA" w:rsidRDefault="002517E5" w:rsidP="00C450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Son los gastos realizados durante el mes</w:t>
            </w:r>
            <w:r w:rsidR="00797D68" w:rsidRPr="00203DEA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 xml:space="preserve">, actualmente se encuentra en proceso de extinción, la cual no presenta gastos en otras modalidades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D4" w14:textId="09DD3CA6" w:rsidR="002517E5" w:rsidRPr="00203DEA" w:rsidRDefault="005C6553" w:rsidP="00C450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0</w:t>
            </w:r>
            <w:r w:rsidR="00141A11"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.00</w:t>
            </w:r>
            <w:r w:rsidR="002517E5"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2517E5" w:rsidRPr="00203DEA" w14:paraId="55769AE6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CAB1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s-ES"/>
              </w:rPr>
              <w:t>porcentaje en gasto corriente ejercido en materiales y suministros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9BEE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2B5" w14:textId="77777777" w:rsidR="002517E5" w:rsidRPr="00203DEA" w:rsidRDefault="002517E5" w:rsidP="00C450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0.00%</w:t>
            </w:r>
          </w:p>
        </w:tc>
      </w:tr>
      <w:tr w:rsidR="002517E5" w:rsidRPr="00203DEA" w14:paraId="20206EFE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5EE5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s-ES"/>
              </w:rPr>
              <w:t>Porcentaje en gasto corriente ejercido en servicios personales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3BE7" w14:textId="77777777" w:rsidR="002517E5" w:rsidRPr="00203DEA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60D" w14:textId="427C31CD" w:rsidR="002517E5" w:rsidRPr="00203DEA" w:rsidRDefault="005C6553" w:rsidP="00C450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100</w:t>
            </w:r>
            <w:r w:rsidR="002517E5" w:rsidRPr="00203DEA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45068" w:rsidRPr="00203DEA" w14:paraId="134461E1" w14:textId="0E827F42" w:rsidTr="00C4506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5E5" w14:textId="4286F48B" w:rsidR="00C45068" w:rsidRPr="00203DEA" w:rsidRDefault="00C45068" w:rsidP="00C45068">
            <w:pPr>
              <w:spacing w:line="240" w:lineRule="auto"/>
              <w:rPr>
                <w:rFonts w:ascii="Barlow" w:hAnsi="Barlow" w:cs="Arial"/>
                <w:sz w:val="20"/>
                <w:szCs w:val="20"/>
              </w:rPr>
            </w:pPr>
            <w:r w:rsidRPr="00203DEA">
              <w:rPr>
                <w:rFonts w:ascii="Barlow" w:hAnsi="Barlow" w:cs="Arial"/>
                <w:sz w:val="20"/>
                <w:szCs w:val="20"/>
              </w:rPr>
              <w:t>Porcentaje de Donaciones de refrescos “Natura”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113" w14:textId="779354D7" w:rsidR="00C45068" w:rsidRPr="00203DEA" w:rsidRDefault="00C45068" w:rsidP="00C45068">
            <w:pPr>
              <w:spacing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03DEA">
              <w:rPr>
                <w:rFonts w:ascii="Barlow" w:hAnsi="Barlow" w:cs="Arial"/>
                <w:sz w:val="20"/>
                <w:szCs w:val="20"/>
              </w:rPr>
              <w:t>No presentan donaciones porque la planta industrializadora de refrescos “Natura” se encuentra en proceso de extinción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A27" w14:textId="4D7AC962" w:rsidR="00C45068" w:rsidRPr="00203DEA" w:rsidRDefault="00C45068" w:rsidP="00C45068">
            <w:pPr>
              <w:spacing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203DEA">
              <w:rPr>
                <w:rFonts w:ascii="Barlow" w:hAnsi="Barlow" w:cs="Arial"/>
                <w:sz w:val="20"/>
                <w:szCs w:val="20"/>
              </w:rPr>
              <w:t>N/A</w:t>
            </w:r>
          </w:p>
        </w:tc>
      </w:tr>
    </w:tbl>
    <w:p w14:paraId="79D6AA40" w14:textId="77777777" w:rsidR="00C45068" w:rsidRPr="00203DEA" w:rsidRDefault="00C45068" w:rsidP="00462E33">
      <w:pPr>
        <w:spacing w:line="240" w:lineRule="auto"/>
        <w:rPr>
          <w:rFonts w:ascii="Barlow" w:hAnsi="Barlow" w:cs="Arial"/>
          <w:sz w:val="20"/>
          <w:szCs w:val="20"/>
        </w:rPr>
      </w:pPr>
    </w:p>
    <w:p w14:paraId="1269D562" w14:textId="4F9531AF" w:rsidR="00462E33" w:rsidRPr="00203DE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203DE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203DEA">
        <w:rPr>
          <w:rFonts w:ascii="Barlow" w:hAnsi="Barlow" w:cs="Arial"/>
          <w:sz w:val="20"/>
          <w:szCs w:val="20"/>
        </w:rPr>
        <w:t>verdad declaramos que</w:t>
      </w:r>
      <w:r w:rsidR="00660BEA" w:rsidRPr="00203DE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203DEA">
        <w:rPr>
          <w:rFonts w:ascii="Barlow" w:hAnsi="Barlow" w:cs="Arial"/>
          <w:sz w:val="20"/>
          <w:szCs w:val="20"/>
        </w:rPr>
        <w:t>otas son razonablemente correctos y</w:t>
      </w:r>
      <w:r w:rsidR="00203DEA">
        <w:rPr>
          <w:rFonts w:ascii="Barlow" w:hAnsi="Barlow" w:cs="Arial"/>
          <w:sz w:val="20"/>
          <w:szCs w:val="20"/>
        </w:rPr>
        <w:t xml:space="preserve"> son</w:t>
      </w:r>
      <w:r w:rsidR="00462E33" w:rsidRPr="00203DE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203DE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62900"/>
    <w:rsid w:val="00074886"/>
    <w:rsid w:val="000A2800"/>
    <w:rsid w:val="000B58EC"/>
    <w:rsid w:val="000C056F"/>
    <w:rsid w:val="000E1882"/>
    <w:rsid w:val="00141A11"/>
    <w:rsid w:val="00173A9C"/>
    <w:rsid w:val="00177B93"/>
    <w:rsid w:val="00195D7D"/>
    <w:rsid w:val="001F54C8"/>
    <w:rsid w:val="00203DEA"/>
    <w:rsid w:val="00250458"/>
    <w:rsid w:val="002517E5"/>
    <w:rsid w:val="0026435E"/>
    <w:rsid w:val="002646F2"/>
    <w:rsid w:val="00271A91"/>
    <w:rsid w:val="0029550A"/>
    <w:rsid w:val="00297A06"/>
    <w:rsid w:val="002A7D12"/>
    <w:rsid w:val="002B0C2A"/>
    <w:rsid w:val="002B5BAC"/>
    <w:rsid w:val="002C79AF"/>
    <w:rsid w:val="002F3E8C"/>
    <w:rsid w:val="003129FF"/>
    <w:rsid w:val="00352E07"/>
    <w:rsid w:val="003B431F"/>
    <w:rsid w:val="003D19BB"/>
    <w:rsid w:val="003E5ED6"/>
    <w:rsid w:val="00442E26"/>
    <w:rsid w:val="00450D5B"/>
    <w:rsid w:val="00457893"/>
    <w:rsid w:val="00462E33"/>
    <w:rsid w:val="00485B39"/>
    <w:rsid w:val="004E0AD7"/>
    <w:rsid w:val="004E3BA7"/>
    <w:rsid w:val="00507D8B"/>
    <w:rsid w:val="00572257"/>
    <w:rsid w:val="00586416"/>
    <w:rsid w:val="005C6553"/>
    <w:rsid w:val="005E6992"/>
    <w:rsid w:val="00615B84"/>
    <w:rsid w:val="00660BEA"/>
    <w:rsid w:val="006652BB"/>
    <w:rsid w:val="006B053B"/>
    <w:rsid w:val="006F3019"/>
    <w:rsid w:val="006F3207"/>
    <w:rsid w:val="007107B9"/>
    <w:rsid w:val="00717F45"/>
    <w:rsid w:val="00725349"/>
    <w:rsid w:val="00747780"/>
    <w:rsid w:val="00797D68"/>
    <w:rsid w:val="007B5859"/>
    <w:rsid w:val="008610D4"/>
    <w:rsid w:val="008624D6"/>
    <w:rsid w:val="0087383A"/>
    <w:rsid w:val="008B5EC9"/>
    <w:rsid w:val="008E03EA"/>
    <w:rsid w:val="00923E4E"/>
    <w:rsid w:val="009472B6"/>
    <w:rsid w:val="009514B7"/>
    <w:rsid w:val="009528D1"/>
    <w:rsid w:val="0098354B"/>
    <w:rsid w:val="00993B63"/>
    <w:rsid w:val="009A01BB"/>
    <w:rsid w:val="009A45F6"/>
    <w:rsid w:val="009A6128"/>
    <w:rsid w:val="009D7393"/>
    <w:rsid w:val="009F0748"/>
    <w:rsid w:val="00A0509E"/>
    <w:rsid w:val="00A648AB"/>
    <w:rsid w:val="00A71BE9"/>
    <w:rsid w:val="00AB1BAC"/>
    <w:rsid w:val="00AD4860"/>
    <w:rsid w:val="00AE55B9"/>
    <w:rsid w:val="00AF704B"/>
    <w:rsid w:val="00B05073"/>
    <w:rsid w:val="00B111CD"/>
    <w:rsid w:val="00B36FBA"/>
    <w:rsid w:val="00B509BB"/>
    <w:rsid w:val="00B92D91"/>
    <w:rsid w:val="00BB4F10"/>
    <w:rsid w:val="00BF6CAF"/>
    <w:rsid w:val="00C0724B"/>
    <w:rsid w:val="00C45068"/>
    <w:rsid w:val="00D12757"/>
    <w:rsid w:val="00D35E08"/>
    <w:rsid w:val="00D37721"/>
    <w:rsid w:val="00D42927"/>
    <w:rsid w:val="00D51DC6"/>
    <w:rsid w:val="00D611AC"/>
    <w:rsid w:val="00D754C7"/>
    <w:rsid w:val="00D82629"/>
    <w:rsid w:val="00D83798"/>
    <w:rsid w:val="00D94FA3"/>
    <w:rsid w:val="00D95C82"/>
    <w:rsid w:val="00DB4E57"/>
    <w:rsid w:val="00DE1629"/>
    <w:rsid w:val="00DF121B"/>
    <w:rsid w:val="00E254FA"/>
    <w:rsid w:val="00E76AC8"/>
    <w:rsid w:val="00EC1027"/>
    <w:rsid w:val="00EE21E2"/>
    <w:rsid w:val="00EF64C3"/>
    <w:rsid w:val="00F40C58"/>
    <w:rsid w:val="00F82E80"/>
    <w:rsid w:val="00F8522E"/>
    <w:rsid w:val="00FC6E4D"/>
    <w:rsid w:val="00FD257A"/>
    <w:rsid w:val="00FF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8DBC"/>
  <w15:docId w15:val="{4BF0255B-4DE5-49F5-8EEB-E28B54F2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30A9-9F10-4CD1-8103-52F3762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7-02-21T17:35:00Z</cp:lastPrinted>
  <dcterms:created xsi:type="dcterms:W3CDTF">2022-04-26T19:10:00Z</dcterms:created>
  <dcterms:modified xsi:type="dcterms:W3CDTF">2022-04-26T19:10:00Z</dcterms:modified>
</cp:coreProperties>
</file>